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810FE" w:rsidRP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3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E19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2E19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4810FE" w:rsidRP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Мулловка, ул. Пригородная, </w:t>
      </w:r>
      <w:proofErr w:type="gramStart"/>
      <w:r w:rsidR="004810FE" w:rsidRP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. № б</w:t>
      </w:r>
      <w:proofErr w:type="gramEnd"/>
      <w:r w:rsidR="004810FE" w:rsidRP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н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(1/2 доля)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зизова </w:t>
      </w:r>
      <w:proofErr w:type="spellStart"/>
      <w:r w:rsid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лиля</w:t>
      </w:r>
      <w:proofErr w:type="spellEnd"/>
      <w:r w:rsid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фиулл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43B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810FE" w:rsidRP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щей долевой собственности (1/2 доля) Азизов</w:t>
      </w:r>
      <w:r w:rsid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810FE" w:rsidRP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810FE" w:rsidRP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лил</w:t>
      </w:r>
      <w:r w:rsid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4810FE" w:rsidRP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810FE" w:rsidRP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фиулловн</w:t>
      </w:r>
      <w:r w:rsid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651D55" w:rsidRP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E370D" w:rsidRP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право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810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05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19B8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10FE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3BE0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4AA0-9F8F-4752-90CD-42A0BD73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3</cp:revision>
  <cp:lastPrinted>2023-09-27T09:26:00Z</cp:lastPrinted>
  <dcterms:created xsi:type="dcterms:W3CDTF">2021-10-04T04:21:00Z</dcterms:created>
  <dcterms:modified xsi:type="dcterms:W3CDTF">2023-10-03T06:44:00Z</dcterms:modified>
</cp:coreProperties>
</file>